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D7" w:rsidRDefault="00A256D7" w:rsidP="00A256D7">
      <w:pPr>
        <w:jc w:val="center"/>
        <w:rPr>
          <w:sz w:val="28"/>
          <w:szCs w:val="28"/>
        </w:rPr>
      </w:pPr>
      <w: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8260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D7" w:rsidRDefault="00A256D7" w:rsidP="00A256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ύθυνση Δευτεροβάθμιας Εκπαίδευσης </w:t>
      </w:r>
    </w:p>
    <w:p w:rsidR="00A256D7" w:rsidRDefault="00A256D7" w:rsidP="00A256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τολικής Θεσσαλονίκης</w:t>
      </w:r>
    </w:p>
    <w:p w:rsidR="00A256D7" w:rsidRPr="00CE7441" w:rsidRDefault="00A256D7" w:rsidP="00A256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μήμα Αγωγής Υγείας</w:t>
      </w:r>
    </w:p>
    <w:p w:rsidR="00C14B9B" w:rsidRPr="00C14B9B" w:rsidRDefault="00D341F0" w:rsidP="00CE7441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C14B9B">
        <w:rPr>
          <w:b/>
          <w:sz w:val="24"/>
          <w:szCs w:val="24"/>
        </w:rPr>
        <w:t>Σ</w:t>
      </w:r>
      <w:r w:rsidR="00A256D7" w:rsidRPr="00C14B9B">
        <w:rPr>
          <w:b/>
          <w:sz w:val="24"/>
          <w:szCs w:val="24"/>
        </w:rPr>
        <w:t xml:space="preserve">εμινάριο του Εργαστηρίου </w:t>
      </w:r>
      <w:r w:rsidR="00A256D7" w:rsidRPr="00C14B9B">
        <w:rPr>
          <w:rFonts w:cs="Calibri"/>
          <w:b/>
          <w:sz w:val="24"/>
          <w:szCs w:val="24"/>
        </w:rPr>
        <w:t xml:space="preserve">Πρωτοβάθμιας Φροντίδας Υγείας της Ιατρικής Σχολής Α.Π.Θ. με θέμα </w:t>
      </w:r>
      <w:r w:rsidRPr="00C14B9B">
        <w:rPr>
          <w:b/>
          <w:sz w:val="24"/>
          <w:szCs w:val="24"/>
        </w:rPr>
        <w:t xml:space="preserve"> </w:t>
      </w:r>
      <w:r w:rsidR="00A256D7" w:rsidRPr="00C14B9B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«Προαγωγή Ψυχικής Υγείας Μαθητών και Εκπαιδευτικών  μέσα από τη …Μάσκα». </w:t>
      </w:r>
      <w:r w:rsidR="00A256D7" w:rsidRPr="00C14B9B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A256D7" w:rsidRPr="00C14B9B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A256D7" w:rsidRPr="00C14B9B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A256D7" w:rsidRPr="00C14B9B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ab/>
      </w:r>
    </w:p>
    <w:p w:rsidR="00A256D7" w:rsidRPr="00C14B9B" w:rsidRDefault="00A256D7" w:rsidP="00CE7441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C14B9B">
        <w:rPr>
          <w:b/>
          <w:sz w:val="24"/>
          <w:szCs w:val="24"/>
        </w:rPr>
        <w:t>Δευτέρα 19/10/2020,  5:00-7:00 μ.μ. Αμφιθέατρο 1 του Κέντρου Διάδοσης Ερευνητικών Αποτελεσμάτων -ΚΕ.Δ.Ε.Α – του Α.Π.Θ.</w:t>
      </w:r>
    </w:p>
    <w:p w:rsidR="00CE7441" w:rsidRPr="008C7388" w:rsidRDefault="00D341F0" w:rsidP="00CE7441">
      <w:pPr>
        <w:pStyle w:val="a3"/>
        <w:numPr>
          <w:ilvl w:val="0"/>
          <w:numId w:val="3"/>
        </w:numPr>
        <w:tabs>
          <w:tab w:val="left" w:pos="3270"/>
        </w:tabs>
        <w:spacing w:after="0"/>
        <w:jc w:val="both"/>
        <w:rPr>
          <w:b/>
          <w:sz w:val="24"/>
          <w:szCs w:val="24"/>
        </w:rPr>
      </w:pPr>
      <w:r w:rsidRPr="008C7388">
        <w:rPr>
          <w:b/>
          <w:sz w:val="24"/>
          <w:szCs w:val="24"/>
        </w:rPr>
        <w:t xml:space="preserve">Συμμετοχές εκπαιδευτικών 40 δια ζώσης </w:t>
      </w:r>
    </w:p>
    <w:p w:rsidR="00A256D7" w:rsidRPr="008C7388" w:rsidRDefault="00D341F0" w:rsidP="00CE7441">
      <w:pPr>
        <w:pStyle w:val="a3"/>
        <w:numPr>
          <w:ilvl w:val="0"/>
          <w:numId w:val="3"/>
        </w:numPr>
        <w:tabs>
          <w:tab w:val="left" w:pos="3270"/>
        </w:tabs>
        <w:spacing w:after="0"/>
        <w:jc w:val="both"/>
        <w:rPr>
          <w:b/>
          <w:sz w:val="24"/>
          <w:szCs w:val="24"/>
        </w:rPr>
      </w:pPr>
      <w:r w:rsidRPr="008C7388">
        <w:rPr>
          <w:b/>
          <w:sz w:val="24"/>
          <w:szCs w:val="24"/>
        </w:rPr>
        <w:t xml:space="preserve">και λοιποί με </w:t>
      </w:r>
      <w:r w:rsidR="00CE7441" w:rsidRPr="008C7388">
        <w:rPr>
          <w:b/>
          <w:sz w:val="24"/>
          <w:szCs w:val="24"/>
        </w:rPr>
        <w:t>Livestreaming</w:t>
      </w:r>
    </w:p>
    <w:p w:rsidR="00A36AF5" w:rsidRPr="00A256D7" w:rsidRDefault="00A36AF5" w:rsidP="004A69FC">
      <w:pPr>
        <w:tabs>
          <w:tab w:val="left" w:pos="3340"/>
        </w:tabs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2155"/>
        <w:gridCol w:w="1531"/>
        <w:gridCol w:w="4395"/>
      </w:tblGrid>
      <w:tr w:rsidR="002B1AF6" w:rsidTr="002B1AF6">
        <w:trPr>
          <w:trHeight w:val="210"/>
        </w:trPr>
        <w:tc>
          <w:tcPr>
            <w:tcW w:w="738" w:type="dxa"/>
            <w:shd w:val="clear" w:color="auto" w:fill="FBD4B4" w:themeFill="accent6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en-US" w:eastAsia="el-GR"/>
              </w:rPr>
            </w:pPr>
            <w:r w:rsidRPr="002B1AF6"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155" w:type="dxa"/>
            <w:shd w:val="clear" w:color="auto" w:fill="FBD4B4" w:themeFill="accent6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</w:pPr>
            <w:r w:rsidRPr="002B1AF6"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531" w:type="dxa"/>
            <w:shd w:val="clear" w:color="auto" w:fill="FBD4B4" w:themeFill="accent6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</w:pPr>
            <w:r w:rsidRPr="002B1AF6"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4395" w:type="dxa"/>
            <w:shd w:val="clear" w:color="auto" w:fill="FBD4B4" w:themeFill="accent6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</w:pPr>
            <w:r w:rsidRPr="002B1AF6"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  <w:t>ΣΧΟΛΕΙΟ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ΟΥΛΓΕΡΟΠΟΥΛ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2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ΩΣΤΕΛΙ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ΘΕΟΔΩΡ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.Κ. ΚΑΛΑΜΑΡΙΑΣ/1ο ΕΠΑΛ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ΥΡΩΝ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ΒΙΚΤΩΡ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2ο ΠΕΙΡΑΜΑΤΙΚΟ ΓΥΜΝΑΣΙΟ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ΝΙΚΟΛΑΪΔΟΥ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2ο  ΓΥΜΝΑΣΙΟ ΤΟΥΜΠ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ΤΣΕΛΙΟΣ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ΧΡΗΣΤΟΣ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4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 ΓΥΜΝΑΣΙΟ ΘΕΣΣΑΛΟΝΙΚ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ΖΙΝ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ΩΑΝΝ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ΟΡΔΑΝΙ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ΑΡΘ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ΙΔΙΚΟ ΓΥΜΝΑΣΙΟ-ΛΥΚΕΙΟ ΚΩΦΩΝ&amp;ΒΑΡΗΚΟΩΝ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ΕΡΑΚΟΣ ΗΛΙΑΣ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ΗΛΙΑΣ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1ο ΓΥΜΝΑΣΙΟ ΑΝΩ ΤΟΥΜΠΑ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ΟΥΚ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ΣΤΑΜ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ΕΠΑΛ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ΩΤΟΥΛΑ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ΝΤΩΝ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2B1AF6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ΜΕΡΙΚΑΝΙΚΗ</w:t>
            </w:r>
            <w:r w:rsidRPr="002B1AF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ΕΩΡΓΙΚΗ ΣΧΟΛΗ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ΕΛΗΓΙΑΝΝ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ΙΚΟΛΕΤΤ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ΛΥΚΕΙΟ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ΥΛ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ΠΟΛΥΞΕΝΗ 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4ο ΓΥΜΝΑΣΙΟ ΤΟΥΜΠΑ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ΩΝΣΤΑΝΤΙΝΙ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4ο ΓΥΜΝΑΣΙΟ ΤΟΥΜΠ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F72650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ΠΛΑΚΩΝΑ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F72650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F72650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</w:pPr>
            <w:r w:rsidRPr="00F72650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7ο-15ο</w:t>
            </w:r>
            <w:r w:rsidR="00F72650"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  <w:t xml:space="preserve"> </w:t>
            </w:r>
            <w:r w:rsidR="00F72650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Ε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ΣΑΚΕΛΛΑΡΙΑΔ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ΣΜΗ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.Σ.Π.Θ.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ΛΕΩΝ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2ο ΓΕΛ ΘΕΡΜΗΣ "Γιώργος Ιωάννου"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ΤΖΕΛΕΠ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ΝΝ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 ΓΥΜΝΑΣΙΟ ΘΕΡΜ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ΚΟΛΥΦΟΥ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ΚΑΤΕΡΙΝΑ 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ΓΥΜΝΑΣΙΟ ΧΟΡΤΙΑΤΗ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ΣΙΟΚΑΝΟΣ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0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 ΓΕ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ΡΓΥΡΟΥΔ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ΦΩΤΕΙ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1ο ΓΕΛ ΜΑΛΑΚΟΠ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ΓΟΥΓΟΥΣ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ΥΘΕΡ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0ο ΓΕ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ΡΑΝΑΣΤΑΣ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ΩΑΝΝ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3ο ΓΥΜΝΑΣΙΟ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ΠΑΔΟΠΟΥΛ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ΡΩΠ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ΥΜΝΑΣΙΟΣ ΘΕΡΜ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ΡΗΓΟΡΙΑ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ΥΡΙΑΚ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ΠΡΟΤΥΠΟ ΓΕΛ ΘΕΣΣΑΛΟΝΙΚΗΣ "Μανόλης Ανδρόνικος"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ΕΡΑΝΖΗΣ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ΙΚΟΛΑΟΣ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ΕΙΡΑΜΑΤΙΚΟ ΣΧΟΛΕΙΟ ΠΑΝΕΠΙΣΤΗΜΙΟΥ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ΖΑΧΑΡΙΑ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ΩΝΣΤΑΝΤΙΝ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ΥΜΝΑΣΙΟ ΘΕΡΜ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ΣΤΑΥΡΙΑΝΟΠΟΥΛΟΣ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ΙΚΟΛΑΟΣ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2 ΓΕΛ ΚΑΛΑΜΑΡΙΑ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ΟΚΑΤΛΙΔ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ΟΥΡΑΝ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ΗΜΟΣΙΟ ΕΙΔΙΚΟ ΓΥΜΝΑΣΙΟ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A36AF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ΣΤΑΥΡ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ΑΡΥΦΑΛΛ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1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 ΓΥΜΝΑΣΙΟ ΘΕΣΣΑΛΟΝΙΚ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ΠΟΙΜΕΝΙΔΗΣ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ΓΕΩΡΓΙΟΣ 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ΕΙΡΑΜΑΤΙΚΟ ΣΧΟΛΕΙΟ ΠΑΝΕΠΙΣΤΗΜΙΟΥ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ΑΚΡ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ΝΑΣΤΑΣ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ΥΜΝΑΣΙΟ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ΟΥΣΟΥΡΕΤΑ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ΙΚ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4ο ΓΥΜΝΑΣΙΟ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ΚΑΤΣΟΥΛΑΡ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ΝΑΓΙΩΤ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/>
              <w:rPr>
                <w:rFonts w:cs="Times New Roman"/>
              </w:rPr>
            </w:pP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ΜΠΑΚΙΡΤΖ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ΕΛ ΤΡΙΑΝΔ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ΠΑΔΗΜΗΤΡΙΟΥ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ΘΥΜ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9ο ΓΕ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ΜΟΥΤΣΕΛΗ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ΗΜΗΤΡ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2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ΣΩΝ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2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ΝΙΚΟΛΑΚΟΠΟΥΛΟΥ 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ΡΓΥΡΟΥΛΑ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ο ΓΥΜΝΑΣΙΟ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ΠΑΤΖΙΚΑΚΗ</w:t>
            </w:r>
          </w:p>
        </w:tc>
        <w:tc>
          <w:tcPr>
            <w:tcW w:w="1531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ΞΑΝΘΙΠΠΗ</w:t>
            </w:r>
          </w:p>
        </w:tc>
        <w:tc>
          <w:tcPr>
            <w:tcW w:w="4395" w:type="dxa"/>
            <w:shd w:val="clear" w:color="auto" w:fill="C6D9F1" w:themeFill="tex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27ο ΓΕΛ ΘΕΣΣΑΛΟΝΙΚ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ΔΑΜΤΣΗ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ΘΥΜ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ΥΜΝΑΣΙΟ ΔΙΑΠΟΛΙΤΙΣΜΙΚΗΣ ΕΚΠΑΙΔΕΥΣΗΣ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ΕΛΙΣΑΡΗ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/>
              <w:rPr>
                <w:rFonts w:cs="Times New Roman"/>
              </w:rPr>
            </w:pP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ΡΒΑΝΙΤΗΣ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ΕΩΡΓΙΟΣ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ΕΛ ΤΡΙΑΝΔ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ΓΑΛΙΤΗΣ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ΝΤΕΛΗΣ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ΠΑΛ ΒΑΣΙΛΙΚΩΝ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ΥΡΚΑΝΙΔ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ΙΣΣΑΒΕΤ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6ο ΓΕ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ΟΛΙΟΠΟΥΛ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ΘΑΝΑΣ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ΓΥΜΝΑΣΙΟ ΧΑΡΙΛΑΟΥ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ΦΑΝΤΑΡΙΔ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ΖΩΗ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ΠΑΛ ΒΑΣΙΛΙΚΩΝ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/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ΧΑΧΟΛΑ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ΙΩΑΝΝ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ΕΠΑ.Λ. ΕΠΑΝΟΜ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ΜΗΛΟΥΣΗ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ΚΥΡΙΑΚΗ 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ΑΡΙΣΤΟΤΕΛΕΙΟ ΚΟΛΕΓΙΟ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ΤΣΙΟΤΡΑ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ΒΑΙΑ 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2ο ΓΕΛ ΘΕΡΜΑΙΚΟΥ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ΣΟΥΦΛΙΔ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ΜΟΡΦΙΛΗ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0ο ΓΥΜΝΑΣΙΟ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ΙΟΡΔΑΝΙΔΟΥ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ΡΟΔΟΝΙΚΗ 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4ο ΓΕΛ ΘΕΣΣΑΛΟΝΙΚ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ΣΙΡΝΑΖΟΓΛ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ΑΝΘ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8ο ΓΥΜΝΑΣΙΟ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ΣΤΑΥΡΑΚΗΣ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ΣΑΒΒΑΣ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2ο ΓΥΜΝΑΣΙΟ ΠΥΛΑ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ΕΛΗΝΑΣΙ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ΥΡΙΑΚΗ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2ο ΓΕΛ ΘΕΣ/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ΛΕΒΕΝΤΗΣ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ΣΤΡΑΤΙΟΣ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ο ΓΥΜΝΑΣΙΟ ΧΑΡΙΛΑΟΥ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ΟΙΚΟΝΟΜΟΠΟΥΛΟΥ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ΓΓΕΛΙΚΗ ΜΑΡ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ο  ΓΕΛ ΚΑΛΑΜΑΡΙΑ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2B1AF6" w:rsidRPr="002B1AF6" w:rsidRDefault="002B1AF6" w:rsidP="002B1AF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ΚΑΛΥΒΑ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ΥΣΤΑΘ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5ο ΓΥΜΝΑΣΙΟ  ΘΕΣΣΑΛΟΝΙΚΗΣ</w:t>
            </w:r>
          </w:p>
        </w:tc>
      </w:tr>
      <w:tr w:rsidR="0069194B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</w:tcPr>
          <w:p w:rsidR="0069194B" w:rsidRPr="0069194B" w:rsidRDefault="0069194B" w:rsidP="0069194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lastRenderedPageBreak/>
              <w:t>59.</w:t>
            </w: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69194B" w:rsidRDefault="0069194B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ΝΤΩΝΟΓΛΟΥΔΗ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69194B" w:rsidRDefault="0069194B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ΟΛΥΞΕΝΗ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69194B" w:rsidRDefault="0069194B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</w:t>
            </w:r>
            <w:r w:rsidRPr="0069194B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ΓΥΜΝΑΣΙΟ ΧΑΡΙΛΑΟΥ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69194B" w:rsidRDefault="0069194B" w:rsidP="0069194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0.</w:t>
            </w: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ΠΟΛΥΞΕΝΙΔΟΥ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ΝΑΣΤΑΣΙΑ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ΓΥΜΝΑΣΙΟ ΕΠΑΝΟΜΗΣ 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69194B" w:rsidRDefault="0069194B" w:rsidP="0069194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1.</w:t>
            </w: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ΑΠΑΘΩΜΑ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ΛΛΙΟΠΗ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5ο ΕΠΑΛ ΘΕΣΣΑΛΟΝΙΚΗΣ</w:t>
            </w:r>
          </w:p>
        </w:tc>
      </w:tr>
      <w:tr w:rsidR="002B1AF6" w:rsidTr="002B1AF6">
        <w:trPr>
          <w:trHeight w:val="210"/>
        </w:trPr>
        <w:tc>
          <w:tcPr>
            <w:tcW w:w="738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69194B" w:rsidRDefault="0069194B" w:rsidP="0069194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2.</w:t>
            </w:r>
          </w:p>
        </w:tc>
        <w:tc>
          <w:tcPr>
            <w:tcW w:w="215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ΝΙΚΟΛΑΪΔΗΣ </w:t>
            </w:r>
          </w:p>
        </w:tc>
        <w:tc>
          <w:tcPr>
            <w:tcW w:w="1531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ΜΙΧΑΗΛ</w:t>
            </w:r>
          </w:p>
        </w:tc>
        <w:tc>
          <w:tcPr>
            <w:tcW w:w="4395" w:type="dxa"/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Default="002B1AF6" w:rsidP="0009344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1ο ΓΕΛ ΘΕΡΜΗΣ </w:t>
            </w:r>
          </w:p>
        </w:tc>
      </w:tr>
      <w:tr w:rsidR="002B1AF6" w:rsidTr="000F74AC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69194B" w:rsidRDefault="0069194B" w:rsidP="0069194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A36AF5" w:rsidRDefault="002B1AF6" w:rsidP="00336E0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A36AF5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ΤΣΑΠΑΝΙΔΗ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A36AF5" w:rsidRDefault="002B1AF6" w:rsidP="00336E0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A36AF5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ΑΒΡΑΑ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2B1AF6" w:rsidRPr="00A36AF5" w:rsidRDefault="002B1AF6" w:rsidP="00336E0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A36AF5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1ο ΓΥΜΝΑΣΙΟ ΧΑΛΚΗΔΟΝΑΣ</w:t>
            </w:r>
          </w:p>
        </w:tc>
      </w:tr>
      <w:tr w:rsidR="00F72650" w:rsidRPr="00A36AF5" w:rsidTr="000F74AC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F72650" w:rsidRDefault="0069194B" w:rsidP="00F72650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7402D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ΛΙΟΠΟΥΛ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F7265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Ω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7402D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F72650" w:rsidRPr="00A36AF5" w:rsidTr="000F74AC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F72650" w:rsidRDefault="0069194B" w:rsidP="007402D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7402D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ΙΑΖΟ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7402D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ΕΥΘΕΡΙΟ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72650" w:rsidRPr="00A36AF5" w:rsidRDefault="00F72650" w:rsidP="007402D2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F7265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ο ΓΕΛ ΘΕΣΣΑΛΟΝΙΚΗΣ-"ΓΙΩΡΓΟΣ ΙΩΑΝΝ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’’</w:t>
            </w:r>
          </w:p>
        </w:tc>
      </w:tr>
      <w:tr w:rsidR="00EF3D88" w:rsidRPr="00A36AF5" w:rsidTr="00D17AE2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ΤΟΝΙΔ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ΡΙΑΚΗ</w:t>
            </w: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0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ΜΝΑΣΙΟ ΘΕΣΣΑΛΟΝΙΚΗΣ</w:t>
            </w:r>
          </w:p>
        </w:tc>
      </w:tr>
      <w:tr w:rsidR="00EF3D88" w:rsidRPr="00A36AF5" w:rsidTr="00D17AE2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ΛΙΑΠ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ΙΔ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 ΕΣΠΕΡΙΝΟ ΕΠΑΛ ΘΕΣΣΑΛΟΝΙΚΗ</w:t>
            </w:r>
          </w:p>
        </w:tc>
      </w:tr>
      <w:tr w:rsidR="00EF3D88" w:rsidRPr="00A36AF5" w:rsidTr="00A96E5F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ΛΙΑΠ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 ΕΣΠΕΡΙΝΟ ΕΠΑΛ ΘΕΣΣΑΛΟΝΙΚΗΣ</w:t>
            </w:r>
          </w:p>
        </w:tc>
      </w:tr>
      <w:tr w:rsidR="00EF3D88" w:rsidRPr="00A36AF5" w:rsidTr="00A96E5F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ΣΤΟΠΟΥΛ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ΔΟΞΙ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ΓΕΛ Π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ΟΡΑΜΑΤΟΣ</w:t>
            </w:r>
          </w:p>
        </w:tc>
      </w:tr>
      <w:tr w:rsidR="00EF3D88" w:rsidRPr="00A36AF5" w:rsidTr="00A96E5F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70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ΥΣΙΑΔ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ΤΕΙΝ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ο ΓΕ.Λ. Θ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ΣΣΑΛΟΝΙΚΗΣ</w:t>
            </w:r>
          </w:p>
        </w:tc>
      </w:tr>
      <w:tr w:rsidR="00EF3D88" w:rsidRPr="00A36AF5" w:rsidTr="00A96E5F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7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ΑΔΟΠΟΥΛ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Α ΜΑΤΕΝΙ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ο Γ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ΜΝΑΣΙΟ ΜΙΚΡΑΣ</w:t>
            </w:r>
          </w:p>
        </w:tc>
      </w:tr>
      <w:tr w:rsidR="00EF3D88" w:rsidRPr="00A36AF5" w:rsidTr="00A96E5F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F72650" w:rsidRDefault="0069194B" w:rsidP="00D17AE2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7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ΡΑΤΖΙΟ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A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ΙΛΙΚ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EF3D88" w:rsidRPr="00D46901" w:rsidRDefault="00EF3D88" w:rsidP="00EF3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Π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ΡΟΤΥΠΟ </w:t>
            </w: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Λ Θ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ΣΣΑΛΟΝΙΚΗΣ</w:t>
            </w:r>
            <w:r w:rsidRPr="00D469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"Μανόλης Ανδρόνικος"</w:t>
            </w:r>
          </w:p>
        </w:tc>
      </w:tr>
    </w:tbl>
    <w:p w:rsidR="00A96E5F" w:rsidRPr="00A96E5F" w:rsidRDefault="00A96E5F" w:rsidP="00A96E5F"/>
    <w:p w:rsidR="00F72650" w:rsidRDefault="00F72650" w:rsidP="00F72650"/>
    <w:p w:rsidR="004A69FC" w:rsidRDefault="004A69FC" w:rsidP="0009344D"/>
    <w:p w:rsidR="00F417C1" w:rsidRDefault="004A69FC" w:rsidP="004A69FC">
      <w:pPr>
        <w:tabs>
          <w:tab w:val="left" w:pos="480"/>
        </w:tabs>
      </w:pPr>
      <w:r>
        <w:tab/>
        <w:t xml:space="preserve">Σημείωση: Σε περίπτωση αδυναμίας παρακολούθησης  διαζώσης,  παρακαλούμε να ενημερώστε την Ιωάννα Ντέρη για να καλυφθεί η θέση </w:t>
      </w:r>
    </w:p>
    <w:sectPr w:rsidR="00F417C1" w:rsidSect="00F417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59" w:rsidRDefault="004C5559" w:rsidP="0009344D">
      <w:pPr>
        <w:spacing w:after="0" w:line="240" w:lineRule="auto"/>
      </w:pPr>
      <w:r>
        <w:separator/>
      </w:r>
    </w:p>
  </w:endnote>
  <w:endnote w:type="continuationSeparator" w:id="0">
    <w:p w:rsidR="004C5559" w:rsidRDefault="004C5559" w:rsidP="0009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59" w:rsidRDefault="004C5559" w:rsidP="0009344D">
      <w:pPr>
        <w:spacing w:after="0" w:line="240" w:lineRule="auto"/>
      </w:pPr>
      <w:r>
        <w:separator/>
      </w:r>
    </w:p>
  </w:footnote>
  <w:footnote w:type="continuationSeparator" w:id="0">
    <w:p w:rsidR="004C5559" w:rsidRDefault="004C5559" w:rsidP="0009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701"/>
    <w:multiLevelType w:val="hybridMultilevel"/>
    <w:tmpl w:val="1AC44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69B4"/>
    <w:multiLevelType w:val="hybridMultilevel"/>
    <w:tmpl w:val="FE5496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6FF0"/>
    <w:multiLevelType w:val="hybridMultilevel"/>
    <w:tmpl w:val="92BA5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2777"/>
    <w:multiLevelType w:val="hybridMultilevel"/>
    <w:tmpl w:val="92BA5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44D"/>
    <w:rsid w:val="0005603B"/>
    <w:rsid w:val="0009344D"/>
    <w:rsid w:val="000D5A8A"/>
    <w:rsid w:val="000F74AC"/>
    <w:rsid w:val="00284FDD"/>
    <w:rsid w:val="002B1AF6"/>
    <w:rsid w:val="002B6144"/>
    <w:rsid w:val="002C7A10"/>
    <w:rsid w:val="0033071F"/>
    <w:rsid w:val="00356E96"/>
    <w:rsid w:val="003C781B"/>
    <w:rsid w:val="004A69FC"/>
    <w:rsid w:val="004C111A"/>
    <w:rsid w:val="004C5559"/>
    <w:rsid w:val="00584A6A"/>
    <w:rsid w:val="0069194B"/>
    <w:rsid w:val="006B5291"/>
    <w:rsid w:val="007B6797"/>
    <w:rsid w:val="007C51CD"/>
    <w:rsid w:val="00821BFD"/>
    <w:rsid w:val="008C7388"/>
    <w:rsid w:val="009258C5"/>
    <w:rsid w:val="009B7F85"/>
    <w:rsid w:val="00A256D7"/>
    <w:rsid w:val="00A36AF5"/>
    <w:rsid w:val="00A43E63"/>
    <w:rsid w:val="00A96E5F"/>
    <w:rsid w:val="00AF3FB7"/>
    <w:rsid w:val="00B8388B"/>
    <w:rsid w:val="00C14B9B"/>
    <w:rsid w:val="00CE7441"/>
    <w:rsid w:val="00D341F0"/>
    <w:rsid w:val="00E568F1"/>
    <w:rsid w:val="00E75E93"/>
    <w:rsid w:val="00E765B8"/>
    <w:rsid w:val="00EF3D88"/>
    <w:rsid w:val="00F417C1"/>
    <w:rsid w:val="00F72650"/>
    <w:rsid w:val="00F8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44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93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9344D"/>
  </w:style>
  <w:style w:type="paragraph" w:styleId="a5">
    <w:name w:val="footer"/>
    <w:basedOn w:val="a"/>
    <w:link w:val="Char0"/>
    <w:uiPriority w:val="99"/>
    <w:semiHidden/>
    <w:unhideWhenUsed/>
    <w:rsid w:val="00093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93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37076D-CC91-4A37-B7C0-8439A90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6T09:08:00Z</dcterms:created>
  <dcterms:modified xsi:type="dcterms:W3CDTF">2020-10-16T09:08:00Z</dcterms:modified>
</cp:coreProperties>
</file>